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F422B1" w:rsidRDefault="00E35D8A" w:rsidP="00E35D8A">
      <w:pPr>
        <w:pStyle w:val="Default"/>
        <w:jc w:val="left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noProof/>
          <w:sz w:val="20"/>
          <w:szCs w:val="20"/>
          <w:lang w:val="hr-HR" w:eastAsia="hr-HR"/>
        </w:rPr>
        <w:drawing>
          <wp:inline distT="0" distB="0" distL="0" distR="0" wp14:anchorId="5758E261" wp14:editId="07F1943C">
            <wp:extent cx="2670175" cy="5727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E35D8A" w:rsidP="00E35D8A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35D8A">
        <w:rPr>
          <w:rFonts w:ascii="Lucida Sans Unicode" w:hAnsi="Lucida Sans Unicode" w:cs="Lucida Sans Unicode"/>
          <w:b/>
          <w:bCs/>
          <w:sz w:val="20"/>
          <w:szCs w:val="20"/>
        </w:rPr>
        <w:t>OBRAZAC 2.</w:t>
      </w:r>
    </w:p>
    <w:p w:rsidR="00E35D8A" w:rsidRPr="00E35D8A" w:rsidRDefault="00E35D8A" w:rsidP="00E35D8A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F21D37" w:rsidRPr="00BB7FC8" w:rsidRDefault="00E35D8A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BB7FC8">
        <w:rPr>
          <w:rFonts w:ascii="Lucida Sans Unicode" w:hAnsi="Lucida Sans Unicode" w:cs="Lucida Sans Unicode"/>
          <w:b/>
          <w:bCs/>
          <w:sz w:val="22"/>
          <w:szCs w:val="22"/>
        </w:rPr>
        <w:t>Jačanje socijalnog dijaloga- faza III.</w:t>
      </w:r>
      <w:r w:rsidR="00BB7FC8" w:rsidRPr="00BB7FC8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bookmarkStart w:id="0" w:name="_GoBack"/>
      <w:bookmarkEnd w:id="0"/>
      <w:r w:rsidR="00BB7FC8" w:rsidRPr="00DE5404">
        <w:rPr>
          <w:rFonts w:ascii="Lucida Sans Unicode" w:hAnsi="Lucida Sans Unicode" w:cs="Lucida Sans Unicode"/>
          <w:b/>
          <w:sz w:val="22"/>
          <w:szCs w:val="22"/>
        </w:rPr>
        <w:t>UP.04.2.1.03.</w:t>
      </w:r>
    </w:p>
    <w:p w:rsidR="00F21D37" w:rsidRDefault="00F21D37" w:rsidP="00F422B1">
      <w:pPr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</w:pPr>
    </w:p>
    <w:p w:rsidR="00BB7FC8" w:rsidRPr="00F422B1" w:rsidRDefault="00BB7FC8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172E37" w:rsidRPr="00D8458C" w:rsidRDefault="00172E37" w:rsidP="00172E37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172E37" w:rsidRPr="00836D22" w:rsidRDefault="00172E37" w:rsidP="00172E37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</w:t>
      </w:r>
      <w:r w:rsidRPr="001C15AA">
        <w:rPr>
          <w:rFonts w:ascii="Lucida Sans Unicode" w:hAnsi="Lucida Sans Unicode" w:cs="Lucida Sans Unicode"/>
          <w:i/>
          <w:sz w:val="22"/>
          <w:szCs w:val="22"/>
        </w:rPr>
        <w:t>ispunite, potpišite, ovjerite pečatom i priložite prijavi)</w:t>
      </w:r>
      <w:r w:rsidRPr="00F422B1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p w:rsidR="00FE5B3B" w:rsidRDefault="00FE5B3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BB7FC8" w:rsidRDefault="00BB7FC8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E5B3B" w:rsidRPr="00BB7FC8" w:rsidRDefault="00FE5B3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Naziv projekta: </w:t>
      </w:r>
      <w:r w:rsidRPr="00E4346D">
        <w:rPr>
          <w:sz w:val="22"/>
          <w:szCs w:val="22"/>
        </w:rPr>
        <w:t>_________________________________________________________________</w:t>
      </w:r>
      <w:r w:rsidRPr="00FE5B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45BB6">
        <w:rPr>
          <w:rFonts w:ascii="Lucida Sans Unicode" w:hAnsi="Lucida Sans Unicode" w:cs="Lucida Sans Unicode"/>
          <w:sz w:val="18"/>
          <w:szCs w:val="18"/>
        </w:rPr>
        <w:t>(unosi se naziv projekta jednak nazivu projekta navedenom u Prijavnom obrascu A)</w:t>
      </w:r>
    </w:p>
    <w:p w:rsidR="00FE5B3B" w:rsidRDefault="00FE5B3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B7FC8" w:rsidRPr="00FE5B3B" w:rsidRDefault="00BB7FC8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BB7FC8" w:rsidRPr="00BB7FC8" w:rsidRDefault="001874C2" w:rsidP="00BB7FC8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9412D4" w:rsidRDefault="005D4578" w:rsidP="009412D4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9412D4" w:rsidRDefault="009412D4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172E37" w:rsidRPr="00FB3DFF" w:rsidRDefault="00172E37" w:rsidP="00172E37">
      <w:pPr>
        <w:pStyle w:val="BodyTextIndent22"/>
        <w:keepNext/>
        <w:spacing w:after="120"/>
      </w:pPr>
      <w:r w:rsidRPr="00FB3DFF">
        <w:rPr>
          <w:rFonts w:ascii="Lucida Sans Unicode" w:hAnsi="Lucida Sans Unicode" w:cs="Lucida Sans Unicode"/>
          <w:sz w:val="22"/>
          <w:szCs w:val="22"/>
        </w:rPr>
        <w:lastRenderedPageBreak/>
        <w:t>II. Izjava o partnerstvu</w:t>
      </w:r>
    </w:p>
    <w:p w:rsidR="00172E37" w:rsidRDefault="00172E37" w:rsidP="00172E3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172E37" w:rsidRPr="00F422B1" w:rsidRDefault="00172E37" w:rsidP="00172E3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:rsidR="00172E37" w:rsidRPr="00F422B1" w:rsidRDefault="00172E37" w:rsidP="00172E37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172E37" w:rsidRPr="00F422B1" w:rsidRDefault="00172E37" w:rsidP="00172E37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 prijavitelj će aktivno sudjelovati u provedbi projekta;</w:t>
      </w:r>
    </w:p>
    <w:p w:rsidR="00172E37" w:rsidRPr="00F422B1" w:rsidRDefault="00172E37" w:rsidP="00172E37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je </w:t>
      </w:r>
      <w:r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:rsidR="00172E37" w:rsidRPr="00F422B1" w:rsidRDefault="00172E37" w:rsidP="00172E37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172E37" w:rsidRPr="00F422B1" w:rsidRDefault="00172E37" w:rsidP="00172E37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poštovati načela dobrog partnerstva;</w:t>
      </w:r>
    </w:p>
    <w:p w:rsidR="00BB7FC8" w:rsidRDefault="00BB7FC8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172E37" w:rsidRDefault="00172E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B0" w:rsidRDefault="00555FB0">
      <w:r>
        <w:separator/>
      </w:r>
    </w:p>
  </w:endnote>
  <w:endnote w:type="continuationSeparator" w:id="0">
    <w:p w:rsidR="00555FB0" w:rsidRDefault="0055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E5404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E5404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E5404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E5404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B0" w:rsidRDefault="00555FB0">
      <w:r>
        <w:separator/>
      </w:r>
    </w:p>
  </w:footnote>
  <w:footnote w:type="continuationSeparator" w:id="0">
    <w:p w:rsidR="00555FB0" w:rsidRDefault="00555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B1D04"/>
    <w:rsid w:val="00160FBC"/>
    <w:rsid w:val="00172E37"/>
    <w:rsid w:val="00175DBB"/>
    <w:rsid w:val="001874C2"/>
    <w:rsid w:val="001B343B"/>
    <w:rsid w:val="001C0E04"/>
    <w:rsid w:val="001C15AA"/>
    <w:rsid w:val="001E6D31"/>
    <w:rsid w:val="00245BB6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45EE9"/>
    <w:rsid w:val="00546C08"/>
    <w:rsid w:val="00555FB0"/>
    <w:rsid w:val="00570800"/>
    <w:rsid w:val="005900BE"/>
    <w:rsid w:val="00595ED2"/>
    <w:rsid w:val="005B6517"/>
    <w:rsid w:val="005D4578"/>
    <w:rsid w:val="005E0454"/>
    <w:rsid w:val="0066293E"/>
    <w:rsid w:val="006D5BBA"/>
    <w:rsid w:val="007150DB"/>
    <w:rsid w:val="00716D92"/>
    <w:rsid w:val="007370FC"/>
    <w:rsid w:val="007F18F2"/>
    <w:rsid w:val="00817C21"/>
    <w:rsid w:val="00830F55"/>
    <w:rsid w:val="008E65AB"/>
    <w:rsid w:val="009412D4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20D9"/>
    <w:rsid w:val="00B566D2"/>
    <w:rsid w:val="00B650F0"/>
    <w:rsid w:val="00BB3980"/>
    <w:rsid w:val="00BB7FC8"/>
    <w:rsid w:val="00BF7818"/>
    <w:rsid w:val="00C65523"/>
    <w:rsid w:val="00C90AE9"/>
    <w:rsid w:val="00CE60EE"/>
    <w:rsid w:val="00D436FF"/>
    <w:rsid w:val="00D43892"/>
    <w:rsid w:val="00D8458C"/>
    <w:rsid w:val="00DE5404"/>
    <w:rsid w:val="00E307B9"/>
    <w:rsid w:val="00E35D8A"/>
    <w:rsid w:val="00E844E6"/>
    <w:rsid w:val="00F07958"/>
    <w:rsid w:val="00F21D37"/>
    <w:rsid w:val="00F422B1"/>
    <w:rsid w:val="00F93DBF"/>
    <w:rsid w:val="00FE5B3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14FB-8A9B-4D92-8435-75A8F68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3</cp:revision>
  <cp:lastPrinted>2016-02-09T10:31:00Z</cp:lastPrinted>
  <dcterms:created xsi:type="dcterms:W3CDTF">2017-05-26T08:04:00Z</dcterms:created>
  <dcterms:modified xsi:type="dcterms:W3CDTF">2017-05-31T10:51:00Z</dcterms:modified>
  <dc:language>hr-HR</dc:language>
</cp:coreProperties>
</file>